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F983" w14:textId="3520BA3D" w:rsidR="00447555" w:rsidRDefault="00447555">
      <w:pPr>
        <w:widowControl/>
        <w:jc w:val="left"/>
        <w:rPr>
          <w:color w:val="FF0000"/>
        </w:rPr>
      </w:pPr>
    </w:p>
    <w:tbl>
      <w:tblPr>
        <w:tblStyle w:val="3"/>
        <w:tblpPr w:leftFromText="142" w:rightFromText="142" w:vertAnchor="text" w:horzAnchor="margin" w:tblpXSpec="right" w:tblpY="55"/>
        <w:tblW w:w="3930" w:type="dxa"/>
        <w:tblLook w:val="04A0" w:firstRow="1" w:lastRow="0" w:firstColumn="1" w:lastColumn="0" w:noHBand="0" w:noVBand="1"/>
      </w:tblPr>
      <w:tblGrid>
        <w:gridCol w:w="1201"/>
        <w:gridCol w:w="2729"/>
      </w:tblGrid>
      <w:tr w:rsidR="001B1252" w:rsidRPr="005D7CBD" w14:paraId="120375B7" w14:textId="77777777" w:rsidTr="001B1252">
        <w:tc>
          <w:tcPr>
            <w:tcW w:w="1201" w:type="dxa"/>
          </w:tcPr>
          <w:p w14:paraId="039A204E" w14:textId="77777777" w:rsidR="001B1252" w:rsidRPr="005D7CBD" w:rsidRDefault="001B1252" w:rsidP="001B1252">
            <w:pPr>
              <w:spacing w:beforeLines="50" w:before="165" w:afterLines="50" w:after="165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4"/>
              </w:rPr>
              <w:t>受験番号</w:t>
            </w:r>
          </w:p>
        </w:tc>
        <w:tc>
          <w:tcPr>
            <w:tcW w:w="2729" w:type="dxa"/>
          </w:tcPr>
          <w:p w14:paraId="4AD6157F" w14:textId="77777777" w:rsidR="001B1252" w:rsidRPr="005D7CBD" w:rsidRDefault="001B1252" w:rsidP="001B1252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4"/>
              </w:rPr>
              <w:t>※</w:t>
            </w:r>
          </w:p>
        </w:tc>
      </w:tr>
    </w:tbl>
    <w:p w14:paraId="5DD48198" w14:textId="2D29C4C8" w:rsidR="001B1252" w:rsidRDefault="001B1252" w:rsidP="008D5455">
      <w:pPr>
        <w:jc w:val="left"/>
        <w:rPr>
          <w:rFonts w:asciiTheme="minorEastAsia" w:eastAsiaTheme="minorEastAsia" w:hAnsiTheme="minorEastAsia" w:hint="eastAsia"/>
          <w:color w:val="000000" w:themeColor="text1"/>
          <w:szCs w:val="24"/>
        </w:rPr>
      </w:pPr>
    </w:p>
    <w:p w14:paraId="366EE707" w14:textId="77777777" w:rsidR="001B1252" w:rsidRDefault="001B1252" w:rsidP="008D5455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3083319" w14:textId="77777777" w:rsidR="001B1252" w:rsidRPr="005D7CBD" w:rsidRDefault="001B1252" w:rsidP="001B1252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5D7CBD">
        <w:rPr>
          <w:rFonts w:asciiTheme="minorEastAsia" w:eastAsiaTheme="minorEastAsia" w:hAnsiTheme="minorEastAsia" w:hint="eastAsia"/>
          <w:color w:val="000000" w:themeColor="text1"/>
          <w:szCs w:val="24"/>
        </w:rPr>
        <w:t>（様</w:t>
      </w:r>
      <w:r w:rsidRPr="0085298F">
        <w:rPr>
          <w:rFonts w:asciiTheme="minorEastAsia" w:eastAsiaTheme="minorEastAsia" w:hAnsiTheme="minorEastAsia" w:hint="eastAsia"/>
          <w:szCs w:val="24"/>
        </w:rPr>
        <w:t>式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5D7CBD">
        <w:rPr>
          <w:rFonts w:asciiTheme="minorEastAsia" w:eastAsiaTheme="minorEastAsia" w:hAnsiTheme="minorEastAsia" w:hint="eastAsia"/>
          <w:color w:val="000000" w:themeColor="text1"/>
          <w:szCs w:val="24"/>
        </w:rPr>
        <w:t>）</w:t>
      </w:r>
    </w:p>
    <w:p w14:paraId="57700B75" w14:textId="77777777" w:rsidR="001B1252" w:rsidRPr="008D5455" w:rsidRDefault="001B1252" w:rsidP="001B1252">
      <w:pPr>
        <w:jc w:val="right"/>
        <w:rPr>
          <w:rFonts w:asciiTheme="minorEastAsia" w:eastAsiaTheme="minorEastAsia" w:hAnsiTheme="minorEastAsia"/>
          <w:szCs w:val="24"/>
        </w:rPr>
      </w:pPr>
      <w:r w:rsidRPr="005D7CBD">
        <w:rPr>
          <w:rFonts w:asciiTheme="minorEastAsia" w:hAnsiTheme="minorEastAsia" w:hint="eastAsia"/>
          <w:color w:val="000000" w:themeColor="text1"/>
          <w:szCs w:val="24"/>
        </w:rPr>
        <w:t>※印の欄は記入しないこと。</w:t>
      </w:r>
    </w:p>
    <w:p w14:paraId="363E920A" w14:textId="77777777" w:rsidR="001B1252" w:rsidRPr="001B1252" w:rsidRDefault="001B1252" w:rsidP="008D5455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6F33330" w14:textId="77777777" w:rsidR="008D5455" w:rsidRPr="005D7CBD" w:rsidRDefault="008D5455" w:rsidP="008D5455">
      <w:pPr>
        <w:spacing w:beforeLines="50" w:before="165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5D7CBD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推　　薦　　書</w:t>
      </w:r>
    </w:p>
    <w:p w14:paraId="1AFF9DAB" w14:textId="77777777" w:rsidR="008D5455" w:rsidRPr="005D7CBD" w:rsidRDefault="003060DD" w:rsidP="008D5455">
      <w:pPr>
        <w:spacing w:beforeLines="50" w:before="165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5D7CBD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8D5455" w:rsidRPr="005D7CB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年　　月　　日</w:t>
      </w:r>
    </w:p>
    <w:p w14:paraId="5B506BCE" w14:textId="77777777" w:rsidR="008D5455" w:rsidRPr="005D7CBD" w:rsidRDefault="008D5455" w:rsidP="008D5455">
      <w:pPr>
        <w:spacing w:beforeLines="50" w:before="165"/>
        <w:ind w:firstLineChars="100" w:firstLine="29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5D7CBD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szCs w:val="24"/>
          <w:fitText w:val="2360" w:id="1445688070"/>
        </w:rPr>
        <w:t>山口県教育委員</w:t>
      </w:r>
      <w:r w:rsidRPr="005D7CBD">
        <w:rPr>
          <w:rFonts w:asciiTheme="minorEastAsia" w:eastAsiaTheme="minorEastAsia" w:hAnsiTheme="minorEastAsia" w:hint="eastAsia"/>
          <w:color w:val="000000" w:themeColor="text1"/>
          <w:spacing w:val="7"/>
          <w:kern w:val="0"/>
          <w:szCs w:val="24"/>
          <w:fitText w:val="2360" w:id="1445688070"/>
        </w:rPr>
        <w:t>会</w:t>
      </w:r>
      <w:r w:rsidRPr="005D7CB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様</w:t>
      </w:r>
    </w:p>
    <w:p w14:paraId="3744B100" w14:textId="77777777" w:rsidR="008D5455" w:rsidRPr="005D7CBD" w:rsidRDefault="008D5455" w:rsidP="008D5455">
      <w:pPr>
        <w:ind w:firstLineChars="100" w:firstLine="23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1472DCE" w14:textId="77777777" w:rsidR="008D5455" w:rsidRPr="005D7CBD" w:rsidRDefault="008D5455" w:rsidP="008D5455">
      <w:pPr>
        <w:spacing w:beforeLines="50" w:before="165"/>
        <w:ind w:firstLineChars="1500" w:firstLine="358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5D7CBD">
        <w:rPr>
          <w:rFonts w:asciiTheme="minorEastAsia" w:eastAsiaTheme="minorEastAsia" w:hAnsiTheme="minorEastAsia" w:hint="eastAsia"/>
          <w:color w:val="000000" w:themeColor="text1"/>
          <w:szCs w:val="24"/>
        </w:rPr>
        <w:t>大 学 名　　　　　　　　　　　　　　　　大学</w:t>
      </w:r>
    </w:p>
    <w:p w14:paraId="02B52BC1" w14:textId="77777777" w:rsidR="008D5455" w:rsidRPr="005D7CBD" w:rsidRDefault="008D5455" w:rsidP="008D5455">
      <w:pPr>
        <w:spacing w:beforeLines="100" w:before="331"/>
        <w:ind w:firstLineChars="1500" w:firstLine="3580"/>
        <w:jc w:val="left"/>
        <w:rPr>
          <w:rFonts w:asciiTheme="minorEastAsia" w:eastAsiaTheme="minorEastAsia" w:hAnsiTheme="minorEastAsia"/>
          <w:color w:val="000000" w:themeColor="text1"/>
          <w:szCs w:val="24"/>
          <w:bdr w:val="single" w:sz="4" w:space="0" w:color="auto"/>
        </w:rPr>
      </w:pPr>
      <w:r w:rsidRPr="005D7CB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学長等名　　　　　　　　　　　　　　　　　</w:t>
      </w:r>
      <w:r w:rsidRPr="005D7CBD">
        <w:rPr>
          <w:rFonts w:asciiTheme="minorEastAsia" w:eastAsiaTheme="minorEastAsia" w:hAnsiTheme="minorEastAsia" w:hint="eastAsia"/>
          <w:color w:val="000000" w:themeColor="text1"/>
          <w:szCs w:val="24"/>
          <w:bdr w:val="single" w:sz="4" w:space="0" w:color="auto"/>
        </w:rPr>
        <w:t>印</w:t>
      </w:r>
    </w:p>
    <w:p w14:paraId="7B5C3E83" w14:textId="77777777" w:rsidR="008D5455" w:rsidRPr="005D7CBD" w:rsidRDefault="008D5455" w:rsidP="008D5455">
      <w:pPr>
        <w:spacing w:beforeLines="50" w:before="165"/>
        <w:ind w:firstLineChars="1500" w:firstLine="3580"/>
        <w:jc w:val="left"/>
        <w:rPr>
          <w:rFonts w:asciiTheme="minorEastAsia" w:eastAsiaTheme="minorEastAsia" w:hAnsiTheme="minorEastAsia"/>
          <w:color w:val="000000" w:themeColor="text1"/>
          <w:szCs w:val="24"/>
          <w:bdr w:val="single" w:sz="4" w:space="0" w:color="auto"/>
        </w:rPr>
      </w:pPr>
    </w:p>
    <w:p w14:paraId="1CD718A9" w14:textId="340B589E" w:rsidR="008D5455" w:rsidRDefault="008D5455" w:rsidP="008D5455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5D7CB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90152F" w:rsidRPr="005D7CBD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E968C2" w:rsidRPr="0085298F">
        <w:rPr>
          <w:rFonts w:asciiTheme="minorEastAsia" w:eastAsiaTheme="minorEastAsia" w:hAnsiTheme="minorEastAsia" w:hint="eastAsia"/>
          <w:szCs w:val="24"/>
        </w:rPr>
        <w:t>６</w:t>
      </w:r>
      <w:r w:rsidRPr="0085298F">
        <w:rPr>
          <w:rFonts w:asciiTheme="minorEastAsia" w:eastAsiaTheme="minorEastAsia" w:hAnsiTheme="minorEastAsia" w:hint="eastAsia"/>
          <w:szCs w:val="24"/>
        </w:rPr>
        <w:t>年</w:t>
      </w:r>
      <w:r w:rsidRPr="005D7CBD">
        <w:rPr>
          <w:rFonts w:asciiTheme="minorEastAsia" w:eastAsiaTheme="minorEastAsia" w:hAnsiTheme="minorEastAsia" w:hint="eastAsia"/>
          <w:color w:val="000000" w:themeColor="text1"/>
          <w:szCs w:val="24"/>
        </w:rPr>
        <w:t>度山口県教師力向上プログラム受講者選抜試験実施要項に基づき、下記の者を推薦します。</w:t>
      </w:r>
    </w:p>
    <w:p w14:paraId="32538130" w14:textId="77777777" w:rsidR="00106CDF" w:rsidRPr="005D7CBD" w:rsidRDefault="00106CDF" w:rsidP="008D5455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2D9D98C" w14:textId="77777777" w:rsidR="008D5455" w:rsidRPr="005D7CBD" w:rsidRDefault="008D5455" w:rsidP="008D5455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5D7CBD">
        <w:rPr>
          <w:rFonts w:asciiTheme="minorEastAsia" w:eastAsiaTheme="minorEastAsia" w:hAnsiTheme="minorEastAsia"/>
          <w:color w:val="000000" w:themeColor="text1"/>
          <w:szCs w:val="24"/>
        </w:rPr>
        <w:t>記</w:t>
      </w:r>
    </w:p>
    <w:p w14:paraId="7A7B94A4" w14:textId="0924A3C8" w:rsidR="008D5455" w:rsidRDefault="008D5455" w:rsidP="008D5455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DABDE56" w14:textId="77777777" w:rsidR="00106CDF" w:rsidRDefault="00106CDF" w:rsidP="008D5455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4395"/>
      </w:tblGrid>
      <w:tr w:rsidR="00E0372D" w:rsidRPr="005D7CBD" w14:paraId="3E74FCD3" w14:textId="77777777" w:rsidTr="00106CDF">
        <w:trPr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02FF4A6A" w14:textId="77777777" w:rsidR="00E0372D" w:rsidRPr="005D7CBD" w:rsidRDefault="00E0372D" w:rsidP="00EB6D52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4395" w:type="dxa"/>
            <w:tcBorders>
              <w:top w:val="single" w:sz="12" w:space="0" w:color="auto"/>
              <w:right w:val="single" w:sz="12" w:space="0" w:color="auto"/>
            </w:tcBorders>
          </w:tcPr>
          <w:p w14:paraId="16D6833A" w14:textId="77777777" w:rsidR="00E0372D" w:rsidRPr="005D7CBD" w:rsidRDefault="00E0372D" w:rsidP="00EB6D52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E0372D" w:rsidRPr="005D7CBD" w14:paraId="4DE1D537" w14:textId="77777777" w:rsidTr="00106CDF">
        <w:trPr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2913F056" w14:textId="77777777" w:rsidR="00E0372D" w:rsidRPr="005D7CBD" w:rsidRDefault="00E0372D" w:rsidP="00EB6D52">
            <w:pPr>
              <w:spacing w:beforeLines="50" w:before="165" w:afterLines="50" w:after="165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D7CBD">
              <w:rPr>
                <w:rFonts w:asciiTheme="minorEastAsia" w:hAnsiTheme="minorEastAsia" w:hint="eastAsia"/>
                <w:color w:val="000000" w:themeColor="text1"/>
                <w:szCs w:val="24"/>
              </w:rPr>
              <w:t>氏　　名</w:t>
            </w: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</w:tcPr>
          <w:p w14:paraId="1F503C54" w14:textId="77777777" w:rsidR="00E0372D" w:rsidRDefault="00E0372D" w:rsidP="00EB6D52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7CF7EA3B" w14:textId="6C3663ED" w:rsidR="00106CDF" w:rsidRPr="005D7CBD" w:rsidRDefault="00106CDF" w:rsidP="00EB6D52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6BBD7B84" w14:textId="15A35A84" w:rsidR="00E0372D" w:rsidRDefault="00E0372D" w:rsidP="00E0372D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6D42710" w14:textId="77777777" w:rsidR="00106CDF" w:rsidRDefault="00106CDF" w:rsidP="00E0372D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86738BF" w14:textId="77777777" w:rsidR="00106CDF" w:rsidRDefault="00106CDF" w:rsidP="00E0372D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A5B7D0D" w14:textId="028AA288" w:rsidR="00106CDF" w:rsidRDefault="00106CDF" w:rsidP="00E0372D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提出する成績証明書に基づき、令和５年度末までの評価数を記入してください。</w:t>
      </w:r>
    </w:p>
    <w:p w14:paraId="40ADBD31" w14:textId="1870D186" w:rsidR="005A4A1C" w:rsidRDefault="005A4A1C" w:rsidP="00E0372D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B22C5A4" w14:textId="77777777" w:rsidR="005A4A1C" w:rsidRPr="00106CDF" w:rsidRDefault="005A4A1C" w:rsidP="00E0372D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865"/>
        <w:gridCol w:w="1865"/>
      </w:tblGrid>
      <w:tr w:rsidR="005A4A1C" w:rsidRPr="005D7CBD" w14:paraId="106057F9" w14:textId="0B0EAF9A" w:rsidTr="005A4A1C">
        <w:trPr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385D4E" w14:textId="503F3B20" w:rsidR="005A4A1C" w:rsidRPr="005D7CBD" w:rsidRDefault="005A4A1C" w:rsidP="00106CD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優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E23" w14:textId="69BADD04" w:rsidR="005A4A1C" w:rsidRPr="005D7CBD" w:rsidRDefault="005A4A1C" w:rsidP="005A4A1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良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734BE2" w14:textId="64FF387D" w:rsidR="005A4A1C" w:rsidRPr="005D7CBD" w:rsidRDefault="005A4A1C" w:rsidP="005A4A1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</w:t>
            </w:r>
          </w:p>
        </w:tc>
      </w:tr>
      <w:tr w:rsidR="005A4A1C" w:rsidRPr="000F6AFE" w14:paraId="65D02694" w14:textId="6D6CE12E" w:rsidTr="005A4A1C">
        <w:trPr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5A7BC" w14:textId="77777777" w:rsidR="005A4A1C" w:rsidRPr="005A4A1C" w:rsidRDefault="005A4A1C" w:rsidP="00106CDF">
            <w:pPr>
              <w:jc w:val="center"/>
              <w:rPr>
                <w:color w:val="000000" w:themeColor="text1"/>
              </w:rPr>
            </w:pPr>
          </w:p>
          <w:p w14:paraId="7C5F0F05" w14:textId="007B50D7" w:rsidR="005A4A1C" w:rsidRPr="005A4A1C" w:rsidRDefault="005A4A1C" w:rsidP="005A4A1C">
            <w:pPr>
              <w:jc w:val="right"/>
              <w:rPr>
                <w:color w:val="000000" w:themeColor="text1"/>
              </w:rPr>
            </w:pPr>
            <w:r w:rsidRPr="005A4A1C">
              <w:rPr>
                <w:rFonts w:hint="eastAsia"/>
                <w:color w:val="000000" w:themeColor="text1"/>
              </w:rPr>
              <w:t>個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FF1AE" w14:textId="77777777" w:rsidR="005A4A1C" w:rsidRPr="005A4A1C" w:rsidRDefault="005A4A1C" w:rsidP="00106CDF">
            <w:pPr>
              <w:widowControl/>
              <w:jc w:val="center"/>
              <w:rPr>
                <w:color w:val="000000" w:themeColor="text1"/>
              </w:rPr>
            </w:pPr>
          </w:p>
          <w:p w14:paraId="60782869" w14:textId="69FCBD8A" w:rsidR="005A4A1C" w:rsidRPr="005A4A1C" w:rsidRDefault="005A4A1C" w:rsidP="005A4A1C">
            <w:pPr>
              <w:jc w:val="right"/>
              <w:rPr>
                <w:color w:val="000000" w:themeColor="text1"/>
              </w:rPr>
            </w:pPr>
            <w:r w:rsidRPr="005A4A1C">
              <w:rPr>
                <w:rFonts w:hint="eastAsia"/>
                <w:color w:val="000000" w:themeColor="text1"/>
              </w:rPr>
              <w:t>個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B9F51" w14:textId="77777777" w:rsidR="005A4A1C" w:rsidRPr="005A4A1C" w:rsidRDefault="005A4A1C" w:rsidP="00106CDF">
            <w:pPr>
              <w:widowControl/>
              <w:jc w:val="center"/>
              <w:rPr>
                <w:color w:val="000000" w:themeColor="text1"/>
              </w:rPr>
            </w:pPr>
          </w:p>
          <w:p w14:paraId="05079D92" w14:textId="6CC69902" w:rsidR="005A4A1C" w:rsidRPr="005A4A1C" w:rsidRDefault="005A4A1C" w:rsidP="005A4A1C">
            <w:pPr>
              <w:jc w:val="right"/>
              <w:rPr>
                <w:color w:val="000000" w:themeColor="text1"/>
              </w:rPr>
            </w:pPr>
            <w:r w:rsidRPr="005A4A1C">
              <w:rPr>
                <w:rFonts w:hint="eastAsia"/>
                <w:color w:val="000000" w:themeColor="text1"/>
              </w:rPr>
              <w:t>個</w:t>
            </w:r>
          </w:p>
        </w:tc>
      </w:tr>
    </w:tbl>
    <w:p w14:paraId="6DB70915" w14:textId="77777777" w:rsidR="005A4A1C" w:rsidRDefault="005A4A1C" w:rsidP="005A4A1C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8F750BD" w14:textId="77777777" w:rsidR="005A4A1C" w:rsidRDefault="005A4A1C" w:rsidP="005A4A1C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EB9A1B0" w14:textId="77777777" w:rsidR="006B2128" w:rsidRDefault="005A4A1C" w:rsidP="006B2128">
      <w:pPr>
        <w:ind w:firstLineChars="200" w:firstLine="477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※　</w:t>
      </w:r>
      <w:r w:rsidR="006B2128">
        <w:rPr>
          <w:rFonts w:asciiTheme="minorEastAsia" w:eastAsiaTheme="minorEastAsia" w:hAnsiTheme="minorEastAsia" w:hint="eastAsia"/>
          <w:color w:val="000000" w:themeColor="text1"/>
          <w:szCs w:val="24"/>
        </w:rPr>
        <w:t>80～100点を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「優」、70～79点</w:t>
      </w:r>
      <w:r w:rsidR="006B2128">
        <w:rPr>
          <w:rFonts w:asciiTheme="minorEastAsia" w:eastAsiaTheme="minorEastAsia" w:hAnsiTheme="minorEastAsia" w:hint="eastAsia"/>
          <w:color w:val="000000" w:themeColor="text1"/>
          <w:szCs w:val="24"/>
        </w:rPr>
        <w:t>を「良」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、</w:t>
      </w:r>
      <w:r w:rsidR="006B2128">
        <w:rPr>
          <w:rFonts w:asciiTheme="minorEastAsia" w:eastAsiaTheme="minorEastAsia" w:hAnsiTheme="minorEastAsia" w:hint="eastAsia"/>
          <w:color w:val="000000" w:themeColor="text1"/>
          <w:szCs w:val="24"/>
        </w:rPr>
        <w:t>60～69点を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「可」とする。</w:t>
      </w:r>
    </w:p>
    <w:p w14:paraId="4DF51EC1" w14:textId="77E8F2DB" w:rsidR="00106CDF" w:rsidRDefault="005A4A1C" w:rsidP="006B2128">
      <w:pPr>
        <w:ind w:firstLineChars="300" w:firstLine="716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（100点満点中）</w:t>
      </w:r>
    </w:p>
    <w:p w14:paraId="0F4F4479" w14:textId="0D4B7B3A" w:rsidR="00106CDF" w:rsidRDefault="00106CDF" w:rsidP="00106CDF">
      <w:pPr>
        <w:ind w:right="956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4E46B69" w14:textId="32E0702A" w:rsidR="00D609E4" w:rsidRPr="000F6AFE" w:rsidRDefault="00D609E4" w:rsidP="004F1CE5">
      <w:pPr>
        <w:jc w:val="left"/>
        <w:rPr>
          <w:color w:val="FF0000"/>
        </w:rPr>
      </w:pPr>
      <w:bookmarkStart w:id="0" w:name="_GoBack"/>
      <w:bookmarkEnd w:id="0"/>
    </w:p>
    <w:sectPr w:rsidR="00D609E4" w:rsidRPr="000F6AFE" w:rsidSect="00B50DFF">
      <w:footerReference w:type="default" r:id="rId7"/>
      <w:type w:val="continuous"/>
      <w:pgSz w:w="11906" w:h="16838" w:code="9"/>
      <w:pgMar w:top="1418" w:right="1418" w:bottom="1134" w:left="1418" w:header="851" w:footer="283" w:gutter="0"/>
      <w:pgNumType w:fmt="numberInDash" w:start="1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5F27F" w14:textId="77777777" w:rsidR="0078090D" w:rsidRDefault="0078090D" w:rsidP="00827943">
      <w:r>
        <w:separator/>
      </w:r>
    </w:p>
  </w:endnote>
  <w:endnote w:type="continuationSeparator" w:id="0">
    <w:p w14:paraId="0E45B1EC" w14:textId="77777777" w:rsidR="0078090D" w:rsidRDefault="0078090D" w:rsidP="0082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08BD" w14:textId="77777777" w:rsidR="00EB6D52" w:rsidRDefault="00EB6D52">
    <w:pPr>
      <w:pStyle w:val="ac"/>
      <w:jc w:val="center"/>
    </w:pPr>
  </w:p>
  <w:p w14:paraId="7C2829C7" w14:textId="77777777" w:rsidR="00EB6D52" w:rsidRDefault="00EB6D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CD1DE" w14:textId="77777777" w:rsidR="0078090D" w:rsidRDefault="0078090D" w:rsidP="00827943">
      <w:r>
        <w:separator/>
      </w:r>
    </w:p>
  </w:footnote>
  <w:footnote w:type="continuationSeparator" w:id="0">
    <w:p w14:paraId="09B1AB4B" w14:textId="77777777" w:rsidR="0078090D" w:rsidRDefault="0078090D" w:rsidP="00827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26"/>
    <w:rsid w:val="00001235"/>
    <w:rsid w:val="000017FE"/>
    <w:rsid w:val="00010C96"/>
    <w:rsid w:val="00020015"/>
    <w:rsid w:val="00031CBD"/>
    <w:rsid w:val="000323C2"/>
    <w:rsid w:val="00033E0F"/>
    <w:rsid w:val="000429B2"/>
    <w:rsid w:val="00043A77"/>
    <w:rsid w:val="000518FA"/>
    <w:rsid w:val="000534FA"/>
    <w:rsid w:val="0006202D"/>
    <w:rsid w:val="00071B8E"/>
    <w:rsid w:val="00074135"/>
    <w:rsid w:val="00077A92"/>
    <w:rsid w:val="0009119F"/>
    <w:rsid w:val="00095E55"/>
    <w:rsid w:val="000A1F68"/>
    <w:rsid w:val="000A2919"/>
    <w:rsid w:val="000B5587"/>
    <w:rsid w:val="000F6AFE"/>
    <w:rsid w:val="00106CDF"/>
    <w:rsid w:val="00114281"/>
    <w:rsid w:val="00117D6E"/>
    <w:rsid w:val="0012678F"/>
    <w:rsid w:val="00133A74"/>
    <w:rsid w:val="0014144A"/>
    <w:rsid w:val="00142792"/>
    <w:rsid w:val="00142D74"/>
    <w:rsid w:val="00146C86"/>
    <w:rsid w:val="0016205E"/>
    <w:rsid w:val="00163800"/>
    <w:rsid w:val="00164AFB"/>
    <w:rsid w:val="0017484E"/>
    <w:rsid w:val="00187008"/>
    <w:rsid w:val="0019098D"/>
    <w:rsid w:val="00192494"/>
    <w:rsid w:val="001A4A46"/>
    <w:rsid w:val="001B0789"/>
    <w:rsid w:val="001B1252"/>
    <w:rsid w:val="001C1387"/>
    <w:rsid w:val="001D657A"/>
    <w:rsid w:val="002151C8"/>
    <w:rsid w:val="00215BBE"/>
    <w:rsid w:val="0021699F"/>
    <w:rsid w:val="002317CB"/>
    <w:rsid w:val="00231851"/>
    <w:rsid w:val="002351F8"/>
    <w:rsid w:val="00242246"/>
    <w:rsid w:val="0024271A"/>
    <w:rsid w:val="002435E0"/>
    <w:rsid w:val="00253D58"/>
    <w:rsid w:val="00254DDB"/>
    <w:rsid w:val="00266C89"/>
    <w:rsid w:val="00280D5C"/>
    <w:rsid w:val="00283367"/>
    <w:rsid w:val="00287A99"/>
    <w:rsid w:val="0029089F"/>
    <w:rsid w:val="002A52A0"/>
    <w:rsid w:val="002A7AA3"/>
    <w:rsid w:val="002B0A39"/>
    <w:rsid w:val="002B4F11"/>
    <w:rsid w:val="002C07D2"/>
    <w:rsid w:val="002C6B9B"/>
    <w:rsid w:val="002D012E"/>
    <w:rsid w:val="002E63D6"/>
    <w:rsid w:val="003060DD"/>
    <w:rsid w:val="00306379"/>
    <w:rsid w:val="0031365C"/>
    <w:rsid w:val="00336B29"/>
    <w:rsid w:val="00351515"/>
    <w:rsid w:val="00351C9C"/>
    <w:rsid w:val="00354BA5"/>
    <w:rsid w:val="00386ACE"/>
    <w:rsid w:val="00393B5E"/>
    <w:rsid w:val="00394225"/>
    <w:rsid w:val="003B09EE"/>
    <w:rsid w:val="003B1F12"/>
    <w:rsid w:val="003D0F68"/>
    <w:rsid w:val="003D5A35"/>
    <w:rsid w:val="003E6E91"/>
    <w:rsid w:val="003E6FA1"/>
    <w:rsid w:val="003F23D9"/>
    <w:rsid w:val="003F432C"/>
    <w:rsid w:val="00402387"/>
    <w:rsid w:val="00416639"/>
    <w:rsid w:val="004202F4"/>
    <w:rsid w:val="00434020"/>
    <w:rsid w:val="00444C0A"/>
    <w:rsid w:val="00447555"/>
    <w:rsid w:val="0045077B"/>
    <w:rsid w:val="0045424C"/>
    <w:rsid w:val="00457DDE"/>
    <w:rsid w:val="00481E7F"/>
    <w:rsid w:val="00491000"/>
    <w:rsid w:val="0049133D"/>
    <w:rsid w:val="004A223B"/>
    <w:rsid w:val="004B221C"/>
    <w:rsid w:val="004B539F"/>
    <w:rsid w:val="004D2666"/>
    <w:rsid w:val="004E13EB"/>
    <w:rsid w:val="004E389D"/>
    <w:rsid w:val="004E5794"/>
    <w:rsid w:val="004E7F0C"/>
    <w:rsid w:val="004F1CE5"/>
    <w:rsid w:val="004F40D5"/>
    <w:rsid w:val="004F5264"/>
    <w:rsid w:val="0051131F"/>
    <w:rsid w:val="00520408"/>
    <w:rsid w:val="00522FC6"/>
    <w:rsid w:val="00526143"/>
    <w:rsid w:val="00527D1C"/>
    <w:rsid w:val="00541485"/>
    <w:rsid w:val="0055066B"/>
    <w:rsid w:val="00551CD7"/>
    <w:rsid w:val="00554C33"/>
    <w:rsid w:val="00564600"/>
    <w:rsid w:val="005664F2"/>
    <w:rsid w:val="0058113C"/>
    <w:rsid w:val="00582706"/>
    <w:rsid w:val="005A4A1C"/>
    <w:rsid w:val="005B69DE"/>
    <w:rsid w:val="005B78A3"/>
    <w:rsid w:val="005D0427"/>
    <w:rsid w:val="005D7CBD"/>
    <w:rsid w:val="005D7F57"/>
    <w:rsid w:val="005E5717"/>
    <w:rsid w:val="005F1608"/>
    <w:rsid w:val="005F1C26"/>
    <w:rsid w:val="005F34B5"/>
    <w:rsid w:val="006104DA"/>
    <w:rsid w:val="006122AE"/>
    <w:rsid w:val="00621689"/>
    <w:rsid w:val="00641574"/>
    <w:rsid w:val="00663BDA"/>
    <w:rsid w:val="00671B3A"/>
    <w:rsid w:val="0068158E"/>
    <w:rsid w:val="00683137"/>
    <w:rsid w:val="00687A93"/>
    <w:rsid w:val="00687EE1"/>
    <w:rsid w:val="006A05B5"/>
    <w:rsid w:val="006A105C"/>
    <w:rsid w:val="006A6130"/>
    <w:rsid w:val="006B2128"/>
    <w:rsid w:val="006C18E6"/>
    <w:rsid w:val="006D4D79"/>
    <w:rsid w:val="006E1C08"/>
    <w:rsid w:val="006E3FD7"/>
    <w:rsid w:val="006F5C57"/>
    <w:rsid w:val="007079D2"/>
    <w:rsid w:val="00720D8E"/>
    <w:rsid w:val="00723BFB"/>
    <w:rsid w:val="00736F71"/>
    <w:rsid w:val="00770CCC"/>
    <w:rsid w:val="00776FB4"/>
    <w:rsid w:val="0078090D"/>
    <w:rsid w:val="0079755C"/>
    <w:rsid w:val="007A0360"/>
    <w:rsid w:val="007A3F9A"/>
    <w:rsid w:val="007A4B3A"/>
    <w:rsid w:val="007B1903"/>
    <w:rsid w:val="007C3046"/>
    <w:rsid w:val="007C3421"/>
    <w:rsid w:val="007E156E"/>
    <w:rsid w:val="007E5A80"/>
    <w:rsid w:val="007E6F22"/>
    <w:rsid w:val="007F73AA"/>
    <w:rsid w:val="008002DE"/>
    <w:rsid w:val="00800948"/>
    <w:rsid w:val="008169B9"/>
    <w:rsid w:val="00827943"/>
    <w:rsid w:val="00830545"/>
    <w:rsid w:val="00836FF0"/>
    <w:rsid w:val="00847FCA"/>
    <w:rsid w:val="0085298F"/>
    <w:rsid w:val="00853B3A"/>
    <w:rsid w:val="008673F5"/>
    <w:rsid w:val="00884A0C"/>
    <w:rsid w:val="008D5455"/>
    <w:rsid w:val="008E2EF4"/>
    <w:rsid w:val="008E46E0"/>
    <w:rsid w:val="008E4F80"/>
    <w:rsid w:val="008E5F81"/>
    <w:rsid w:val="008E60D1"/>
    <w:rsid w:val="0090152F"/>
    <w:rsid w:val="009042FC"/>
    <w:rsid w:val="00911B3B"/>
    <w:rsid w:val="00924B36"/>
    <w:rsid w:val="00924CCF"/>
    <w:rsid w:val="00935543"/>
    <w:rsid w:val="00935DED"/>
    <w:rsid w:val="00941AF9"/>
    <w:rsid w:val="00960802"/>
    <w:rsid w:val="009723B4"/>
    <w:rsid w:val="00996A80"/>
    <w:rsid w:val="009A16F6"/>
    <w:rsid w:val="009B0A1F"/>
    <w:rsid w:val="009C2218"/>
    <w:rsid w:val="009C3D63"/>
    <w:rsid w:val="009C6D39"/>
    <w:rsid w:val="009D045D"/>
    <w:rsid w:val="009E28CD"/>
    <w:rsid w:val="009E3FD7"/>
    <w:rsid w:val="009E7ADA"/>
    <w:rsid w:val="009F19EE"/>
    <w:rsid w:val="00A12C94"/>
    <w:rsid w:val="00A23912"/>
    <w:rsid w:val="00A23F72"/>
    <w:rsid w:val="00A24E3F"/>
    <w:rsid w:val="00A25184"/>
    <w:rsid w:val="00A349D1"/>
    <w:rsid w:val="00A50401"/>
    <w:rsid w:val="00A50F67"/>
    <w:rsid w:val="00A658D2"/>
    <w:rsid w:val="00A9232B"/>
    <w:rsid w:val="00AA4ABF"/>
    <w:rsid w:val="00AB2DF2"/>
    <w:rsid w:val="00AE798A"/>
    <w:rsid w:val="00AF0A2B"/>
    <w:rsid w:val="00AF481B"/>
    <w:rsid w:val="00B17F63"/>
    <w:rsid w:val="00B21AAA"/>
    <w:rsid w:val="00B36B31"/>
    <w:rsid w:val="00B41D33"/>
    <w:rsid w:val="00B50DFF"/>
    <w:rsid w:val="00B54A13"/>
    <w:rsid w:val="00B60B2F"/>
    <w:rsid w:val="00B74426"/>
    <w:rsid w:val="00B74E70"/>
    <w:rsid w:val="00BA21FE"/>
    <w:rsid w:val="00BA643C"/>
    <w:rsid w:val="00BA76E4"/>
    <w:rsid w:val="00BB4EF6"/>
    <w:rsid w:val="00BC0BF4"/>
    <w:rsid w:val="00BE4390"/>
    <w:rsid w:val="00BE4CD1"/>
    <w:rsid w:val="00BF0BBF"/>
    <w:rsid w:val="00BF3202"/>
    <w:rsid w:val="00C1663B"/>
    <w:rsid w:val="00C31DEA"/>
    <w:rsid w:val="00C34688"/>
    <w:rsid w:val="00C362E9"/>
    <w:rsid w:val="00C363A7"/>
    <w:rsid w:val="00C44AF4"/>
    <w:rsid w:val="00C57BA6"/>
    <w:rsid w:val="00C57BD3"/>
    <w:rsid w:val="00C67122"/>
    <w:rsid w:val="00C768A5"/>
    <w:rsid w:val="00C92AB4"/>
    <w:rsid w:val="00C93561"/>
    <w:rsid w:val="00CA1BC5"/>
    <w:rsid w:val="00CB66BC"/>
    <w:rsid w:val="00CD271D"/>
    <w:rsid w:val="00CF6D8B"/>
    <w:rsid w:val="00D0014D"/>
    <w:rsid w:val="00D03186"/>
    <w:rsid w:val="00D05EBB"/>
    <w:rsid w:val="00D12269"/>
    <w:rsid w:val="00D133BA"/>
    <w:rsid w:val="00D1660C"/>
    <w:rsid w:val="00D25936"/>
    <w:rsid w:val="00D47A91"/>
    <w:rsid w:val="00D607A9"/>
    <w:rsid w:val="00D609E4"/>
    <w:rsid w:val="00D64933"/>
    <w:rsid w:val="00D64DF7"/>
    <w:rsid w:val="00D72083"/>
    <w:rsid w:val="00D77A72"/>
    <w:rsid w:val="00D87E96"/>
    <w:rsid w:val="00D91322"/>
    <w:rsid w:val="00DA434E"/>
    <w:rsid w:val="00DB00F7"/>
    <w:rsid w:val="00DB03F1"/>
    <w:rsid w:val="00DC47A2"/>
    <w:rsid w:val="00DC4EC6"/>
    <w:rsid w:val="00DD29C3"/>
    <w:rsid w:val="00DD4BE6"/>
    <w:rsid w:val="00DE0168"/>
    <w:rsid w:val="00DE14B7"/>
    <w:rsid w:val="00DE1A38"/>
    <w:rsid w:val="00DF0AFA"/>
    <w:rsid w:val="00DF55BA"/>
    <w:rsid w:val="00DF6835"/>
    <w:rsid w:val="00E0372D"/>
    <w:rsid w:val="00E03936"/>
    <w:rsid w:val="00E03C2F"/>
    <w:rsid w:val="00E0492B"/>
    <w:rsid w:val="00E135BD"/>
    <w:rsid w:val="00E17254"/>
    <w:rsid w:val="00E3161D"/>
    <w:rsid w:val="00E42938"/>
    <w:rsid w:val="00E45575"/>
    <w:rsid w:val="00E5615C"/>
    <w:rsid w:val="00E62EEA"/>
    <w:rsid w:val="00E8196D"/>
    <w:rsid w:val="00E86A07"/>
    <w:rsid w:val="00E933CC"/>
    <w:rsid w:val="00E950A5"/>
    <w:rsid w:val="00E968C2"/>
    <w:rsid w:val="00EA3878"/>
    <w:rsid w:val="00EB6D52"/>
    <w:rsid w:val="00EC234E"/>
    <w:rsid w:val="00EC4519"/>
    <w:rsid w:val="00EC6049"/>
    <w:rsid w:val="00ED1A0D"/>
    <w:rsid w:val="00ED763A"/>
    <w:rsid w:val="00EE20F2"/>
    <w:rsid w:val="00F01419"/>
    <w:rsid w:val="00F06F7B"/>
    <w:rsid w:val="00F1542D"/>
    <w:rsid w:val="00F17374"/>
    <w:rsid w:val="00F255FC"/>
    <w:rsid w:val="00F37C05"/>
    <w:rsid w:val="00F44EC0"/>
    <w:rsid w:val="00F52653"/>
    <w:rsid w:val="00F53FE6"/>
    <w:rsid w:val="00F66B01"/>
    <w:rsid w:val="00F743B1"/>
    <w:rsid w:val="00F762A4"/>
    <w:rsid w:val="00F8434D"/>
    <w:rsid w:val="00F85490"/>
    <w:rsid w:val="00F86160"/>
    <w:rsid w:val="00F9028C"/>
    <w:rsid w:val="00FA2857"/>
    <w:rsid w:val="00FA5309"/>
    <w:rsid w:val="00FB06C2"/>
    <w:rsid w:val="00FC2584"/>
    <w:rsid w:val="00FC28F6"/>
    <w:rsid w:val="00FC7876"/>
    <w:rsid w:val="00FD0C27"/>
    <w:rsid w:val="00FD2C4A"/>
    <w:rsid w:val="00FD4D4D"/>
    <w:rsid w:val="00FE359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8A58F"/>
  <w15:docId w15:val="{F5EB79C7-D884-4E66-A51E-B1C262D0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9249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93B5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D545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E6F2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E6F22"/>
  </w:style>
  <w:style w:type="paragraph" w:styleId="a6">
    <w:name w:val="Closing"/>
    <w:basedOn w:val="a"/>
    <w:link w:val="a7"/>
    <w:uiPriority w:val="99"/>
    <w:semiHidden/>
    <w:unhideWhenUsed/>
    <w:rsid w:val="007E6F2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E6F22"/>
  </w:style>
  <w:style w:type="paragraph" w:styleId="a8">
    <w:name w:val="Balloon Text"/>
    <w:basedOn w:val="a"/>
    <w:link w:val="a9"/>
    <w:uiPriority w:val="99"/>
    <w:semiHidden/>
    <w:unhideWhenUsed/>
    <w:rsid w:val="00D13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3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7943"/>
  </w:style>
  <w:style w:type="paragraph" w:styleId="ac">
    <w:name w:val="footer"/>
    <w:basedOn w:val="a"/>
    <w:link w:val="ad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ADE5-CC84-4073-887C-EC98C2CE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武居　輝記</cp:lastModifiedBy>
  <cp:revision>131</cp:revision>
  <cp:lastPrinted>2024-03-08T00:12:00Z</cp:lastPrinted>
  <dcterms:created xsi:type="dcterms:W3CDTF">2022-06-09T01:45:00Z</dcterms:created>
  <dcterms:modified xsi:type="dcterms:W3CDTF">2024-03-12T08:45:00Z</dcterms:modified>
</cp:coreProperties>
</file>